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323859">
              <w:rPr>
                <w:rFonts w:cs="Times New Roman"/>
                <w:b/>
                <w:sz w:val="28"/>
                <w:szCs w:val="28"/>
              </w:rPr>
              <w:t>30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23859">
              <w:rPr>
                <w:rFonts w:cs="Times New Roman"/>
                <w:b/>
                <w:sz w:val="28"/>
                <w:szCs w:val="28"/>
              </w:rPr>
              <w:t>5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23859">
              <w:rPr>
                <w:rFonts w:cs="Times New Roman"/>
                <w:b/>
                <w:sz w:val="28"/>
                <w:szCs w:val="28"/>
              </w:rPr>
              <w:t>27/</w:t>
            </w:r>
            <w:r w:rsidR="000607E8">
              <w:rPr>
                <w:rFonts w:cs="Times New Roman"/>
                <w:b/>
                <w:sz w:val="28"/>
                <w:szCs w:val="28"/>
              </w:rPr>
              <w:t>7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23859">
              <w:rPr>
                <w:rFonts w:cs="Times New Roman"/>
                <w:b/>
                <w:sz w:val="28"/>
                <w:szCs w:val="28"/>
              </w:rPr>
              <w:t>01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323859">
              <w:rPr>
                <w:rFonts w:cs="Times New Roman"/>
                <w:b/>
                <w:sz w:val="28"/>
                <w:szCs w:val="28"/>
              </w:rPr>
              <w:t>8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770"/>
        <w:gridCol w:w="1843"/>
        <w:gridCol w:w="2126"/>
        <w:gridCol w:w="2126"/>
        <w:gridCol w:w="1629"/>
      </w:tblGrid>
      <w:tr w:rsidR="00AF0695" w:rsidRPr="00923864" w:rsidTr="00AD41E7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AD41E7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F8" w:rsidRPr="00923864" w:rsidRDefault="00A724F8" w:rsidP="0032385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>Nghỉ hè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1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>Nghỉ hè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321427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CD26E4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27211" w:rsidRPr="00E65CA9" w:rsidRDefault="00321427" w:rsidP="003C4DB3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>Họp giao ban Bí thư chi bộ, trưởng đoàn thể tháng 7/2020 tại UBND Phường Phúc Lợi</w:t>
            </w:r>
          </w:p>
          <w:p w:rsidR="0063403C" w:rsidRPr="007522C1" w:rsidRDefault="00D57E1D" w:rsidP="004B3F6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9" w:rsidRDefault="00385873" w:rsidP="0032385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>Tổng vệ sinh toàn trường</w:t>
            </w:r>
            <w:bookmarkStart w:id="0" w:name="_GoBack"/>
            <w:bookmarkEnd w:id="0"/>
          </w:p>
          <w:p w:rsidR="00356BAE" w:rsidRPr="0063403C" w:rsidRDefault="00323859" w:rsidP="00323859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3" w:rsidRPr="00923864" w:rsidRDefault="00321427" w:rsidP="004B3F6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4B3F68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AD41E7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>Nghỉ hè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Pr="00923864" w:rsidRDefault="0063403C" w:rsidP="00A724F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>Nghỉ hè</w:t>
            </w:r>
            <w:r w:rsidR="00323859"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3" w:rsidRDefault="00321427" w:rsidP="003C4DB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B3FC6" w:rsidRPr="00385873" w:rsidRDefault="00321427" w:rsidP="003C4DB3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63403C" w:rsidRPr="009C7FF8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395C75" w:rsidRDefault="00D57E1D" w:rsidP="00323859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các lớp, các bộ phậ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321427" w:rsidP="004B3F6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3C4DB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4B3F68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72F8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C26A15"/>
    <w:rsid w:val="00C763DA"/>
    <w:rsid w:val="00C97FD9"/>
    <w:rsid w:val="00CD26E4"/>
    <w:rsid w:val="00CF00B9"/>
    <w:rsid w:val="00D1678E"/>
    <w:rsid w:val="00D27211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06E8B-9350-48CB-927B-FCD76E3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474B-7A85-45FB-8DC8-5C2C25C6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hongnhungpl2020@outlook.com</cp:lastModifiedBy>
  <cp:revision>2</cp:revision>
  <cp:lastPrinted>2019-11-05T07:12:00Z</cp:lastPrinted>
  <dcterms:created xsi:type="dcterms:W3CDTF">2020-08-04T12:41:00Z</dcterms:created>
  <dcterms:modified xsi:type="dcterms:W3CDTF">2020-08-04T12:41:00Z</dcterms:modified>
</cp:coreProperties>
</file>